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566777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B3E3999" w14:textId="77777777" w:rsidR="00331E57" w:rsidRDefault="00616AC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B3E3A26" wp14:editId="1B3E3A2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3E399A" w14:textId="3F6D9177" w:rsidR="00331E57" w:rsidRPr="002972A0" w:rsidRDefault="00616ACA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</w:pPr>
          <w:r w:rsidRPr="002972A0"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  <w:t xml:space="preserve">Tarea </w:t>
          </w:r>
          <w:r w:rsidR="005E6801"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  <w:t>15</w:t>
          </w:r>
        </w:p>
      </w:sdtContent>
    </w:sdt>
    <w:sdt>
      <w:sdtPr>
        <w:rPr>
          <w:sz w:val="40"/>
        </w:rPr>
        <w:alias w:val="Subtítulo"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B3E399B" w14:textId="77777777" w:rsidR="00331E57" w:rsidRPr="002972A0" w:rsidRDefault="00616ACA">
          <w:pPr>
            <w:pStyle w:val="Sinespaciado"/>
            <w:jc w:val="center"/>
            <w:rPr>
              <w:rFonts w:ascii="Baskerville Old Face" w:hAnsi="Baskerville Old Face"/>
              <w:sz w:val="40"/>
              <w:szCs w:val="36"/>
            </w:rPr>
          </w:pPr>
          <w:r w:rsidRPr="002972A0">
            <w:rPr>
              <w:rFonts w:ascii="Baskerville Old Face" w:hAnsi="Baskerville Old Face"/>
              <w:sz w:val="40"/>
              <w:szCs w:val="36"/>
            </w:rPr>
            <w:t>Desarrollo Web Cliente</w:t>
          </w:r>
        </w:p>
      </w:sdtContent>
    </w:sdt>
    <w:p w14:paraId="1B3E399C" w14:textId="77777777" w:rsidR="00331E57" w:rsidRDefault="00616ACA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B3E3A28" wp14:editId="1B3E3A29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3E3A31" w14:textId="77777777" w:rsidR="00331E57" w:rsidRDefault="00331E57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B3E3A32" w14:textId="77777777" w:rsidR="00331E57" w:rsidRPr="002972A0" w:rsidRDefault="00CB5D25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alias w:val="Compañía"/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16ACA" w:rsidRPr="002972A0">
                                  <w:rPr>
                                    <w:sz w:val="24"/>
                                  </w:rPr>
                                  <w:t>Guzmán Benito Rodríguez</w:t>
                                </w:r>
                              </w:sdtContent>
                            </w:sdt>
                          </w:p>
                          <w:p w14:paraId="1B3E3A33" w14:textId="77777777" w:rsidR="00331E57" w:rsidRDefault="00331E57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B3E3A28" id="Cuadro de texto 142" o:spid="_x0000_s1026" style="position:absolute;left:0;text-align:left;margin-left:0;margin-top:715.6pt;width:425.2pt;height:45.95pt;z-index:16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" o:allowincell="f" filled="f" stroked="f" strokeweight=".5pt">
                <v:textbox style="mso-fit-shape-to-text:t" inset="0,0,0,0">
                  <w:txbxContent>
                    <w:p w14:paraId="1B3E3A31" w14:textId="77777777" w:rsidR="00331E57" w:rsidRDefault="00331E57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1B3E3A32" w14:textId="77777777" w:rsidR="00331E57" w:rsidRPr="002972A0" w:rsidRDefault="00616ACA">
                      <w:pPr>
                        <w:pStyle w:val="Sinespaciado"/>
                        <w:jc w:val="center"/>
                        <w:rPr>
                          <w:color w:val="4472C4" w:themeColor="accent1"/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alias w:val="Compañía"/>
                          <w:id w:val="15338138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2972A0">
                            <w:rPr>
                              <w:sz w:val="24"/>
                            </w:rPr>
                            <w:t>Guzmán Benito Rodríguez</w:t>
                          </w:r>
                        </w:sdtContent>
                      </w:sdt>
                    </w:p>
                    <w:p w14:paraId="1B3E3A33" w14:textId="77777777" w:rsidR="00331E57" w:rsidRDefault="00331E57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3E3A2A" wp14:editId="1B3E3A2B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99D" w14:textId="77777777" w:rsidR="00331E57" w:rsidRDefault="00616ACA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14:paraId="1B3E399E" w14:textId="27EA14CC" w:rsidR="00331E57" w:rsidRDefault="00616ACA">
      <w:pPr>
        <w:pStyle w:val="Ttulo1"/>
      </w:pPr>
      <w:r>
        <w:lastRenderedPageBreak/>
        <w:t xml:space="preserve">Tarea </w:t>
      </w:r>
      <w:r w:rsidR="005E6801">
        <w:t>15</w:t>
      </w:r>
      <w:r>
        <w:t xml:space="preserve"> Desarrollo Web Cliente</w:t>
      </w:r>
    </w:p>
    <w:p w14:paraId="1B3E399F" w14:textId="77777777" w:rsidR="00331E57" w:rsidRDefault="00331E57"/>
    <w:p w14:paraId="1B3E39A0" w14:textId="15F4CD07" w:rsidR="00331E57" w:rsidRDefault="00616ACA">
      <w:pPr>
        <w:pStyle w:val="Ttulo2"/>
        <w:rPr>
          <w:b/>
        </w:rPr>
      </w:pPr>
      <w:r w:rsidRPr="002972A0">
        <w:rPr>
          <w:b/>
        </w:rPr>
        <w:t xml:space="preserve">HTML </w:t>
      </w:r>
    </w:p>
    <w:p w14:paraId="51203EB5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D127CE5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4E408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A0F0F2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EC5324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26588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X-UA-Compatible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E=edge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01E4C2B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hortcut icon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mage/x-icon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55CD866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ewport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=device-width, initial-scale=1.0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E6A589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tylesheet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ss/estilos.css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C69427F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15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28F827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C4A6F1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E453CE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13F0D9E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 15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FA1EC0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87A4FA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4E20A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471A2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istrar Productos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1C33D90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gistrarProd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1D664D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: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4EA592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nombre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D6B54C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ecio: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A06329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ecio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precio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908E1F5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D1211D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tones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F01659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et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ton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tablecer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69632BD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ton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uardar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uardar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B2577C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77084D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2A47EC6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BA04FE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025AF20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sta Productos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0BC3B8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aProductos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044D99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tones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C5CB2D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ton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iminar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iminar todo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B45263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ton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mpiar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mpiar vista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6D8C6FB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5565656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</w:p>
    <w:p w14:paraId="3C3B023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ED03A0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4E7CF9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s/funciones.js"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1D4E46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250A9E5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B92A78F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E680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3E39BF" w14:textId="77777777" w:rsidR="00331E57" w:rsidRDefault="00331E57">
      <w:pPr>
        <w:spacing w:after="0" w:line="228" w:lineRule="atLeast"/>
        <w:rPr>
          <w:color w:val="D4D4D4"/>
          <w:shd w:val="clear" w:color="auto" w:fill="1E1E1E"/>
          <w:lang w:val="en-US"/>
        </w:rPr>
      </w:pPr>
      <w:bookmarkStart w:id="0" w:name="_GoBack"/>
      <w:bookmarkEnd w:id="0"/>
    </w:p>
    <w:p w14:paraId="1B3E39C0" w14:textId="44738B70" w:rsidR="00331E57" w:rsidRPr="002972A0" w:rsidRDefault="00616ACA">
      <w:pPr>
        <w:pStyle w:val="Ttulo2"/>
        <w:rPr>
          <w:b/>
          <w:lang w:val="en-US"/>
        </w:rPr>
      </w:pPr>
      <w:r w:rsidRPr="002972A0">
        <w:rPr>
          <w:b/>
          <w:lang w:val="en-US"/>
        </w:rPr>
        <w:t>JavaScript</w:t>
      </w:r>
    </w:p>
    <w:p w14:paraId="177EFF0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</w:p>
    <w:p w14:paraId="7E0AE5B1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Se pide crear una página web que visualice y guarde en localStorage una lista de productos con su nombre y su precio </w:t>
      </w:r>
    </w:p>
    <w:p w14:paraId="031AA6F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n euros.</w:t>
      </w:r>
    </w:p>
    <w:p w14:paraId="30835E4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tiliza una clase Producto con métodos set para:</w:t>
      </w:r>
    </w:p>
    <w:p w14:paraId="3AC43411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• Almacenar el nombre en formato “todo mayúsculas”.</w:t>
      </w:r>
    </w:p>
    <w:p w14:paraId="140E471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• Almacenar el precio como un número con dos decimales.</w:t>
      </w:r>
    </w:p>
    <w:p w14:paraId="02CA322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ada producto tendrá un id autoincremental.</w:t>
      </w:r>
    </w:p>
    <w:p w14:paraId="21F37C4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abrá un método get para recuperar el nombre del producto con la primera en mayúscula y las demás minúsculas.</w:t>
      </w:r>
    </w:p>
    <w:p w14:paraId="14F395C7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abrá un método get para recuperar el precio como un string con formato local y símbolo euro.</w:t>
      </w:r>
    </w:p>
    <w:p w14:paraId="5FC59F9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eberá haber 4 botones:</w:t>
      </w:r>
    </w:p>
    <w:p w14:paraId="3B87B1A7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• Para guardar el producto (cuando sus dos propiedades sean correctas)</w:t>
      </w:r>
    </w:p>
    <w:p w14:paraId="5FB7390B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• Para borrar el contenido de los inputs. (restablecer)</w:t>
      </w:r>
    </w:p>
    <w:p w14:paraId="131451F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• Para borrar la vista de la lista de productos (sin eliminar del almacenamiento)</w:t>
      </w:r>
    </w:p>
    <w:p w14:paraId="0D99F51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• Para eliminar la lista de productos del almacenamiento local. Exigir confirmación a esta destrucción de datos.</w:t>
      </w:r>
    </w:p>
    <w:p w14:paraId="665CEE5D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n la parte derecha se verá el listado de productos, o un mensaje de lista vacía.</w:t>
      </w:r>
    </w:p>
    <w:p w14:paraId="163152A9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jemplo de visualización en vídeo adjunto.</w:t>
      </w:r>
    </w:p>
    <w:p w14:paraId="7D3CCDF2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OTA: en el vídeo observarás que el método SET para almacenar los nombres de productos (en formato todo</w:t>
      </w:r>
    </w:p>
    <w:p w14:paraId="20B5B1BB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ayúsculas) no ha sido implementado</w:t>
      </w:r>
    </w:p>
    <w:p w14:paraId="75700D4D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66BB2FEB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62A286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A5CF60D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idProducto</w:t>
      </w:r>
    </w:p>
    <w:p w14:paraId="2B580327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E68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A7DAC02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structor</w:t>
      </w:r>
    </w:p>
    <w:p w14:paraId="723CB572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1E09C5C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F47A51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905634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++</w:t>
      </w:r>
      <w:r w:rsidRPr="005E680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EBE32FE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1B72DE3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et Id</w:t>
      </w:r>
    </w:p>
    <w:p w14:paraId="2B6841B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{</w:t>
      </w:r>
    </w:p>
    <w:p w14:paraId="59AE0B0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4EA0DE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224CC4F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et Set Nombre</w:t>
      </w:r>
    </w:p>
    <w:p w14:paraId="78BEC7A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{</w:t>
      </w:r>
    </w:p>
    <w:p w14:paraId="49FEC436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5E680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4DBA246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9138CF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7E148C4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555FC1E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EB60EFE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et Set Precio</w:t>
      </w:r>
    </w:p>
    <w:p w14:paraId="296A2F7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{</w:t>
      </w:r>
    </w:p>
    <w:p w14:paraId="69ABD88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09F576B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BE94E3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406A12C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05F6BA2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7B0EBB0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94E7D81" w14:textId="77777777" w:rsidR="005E6801" w:rsidRPr="005E6801" w:rsidRDefault="005E6801" w:rsidP="005E6801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</w:p>
    <w:p w14:paraId="63318B0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Producto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istaProductos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AFDBE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rayProd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[];</w:t>
      </w:r>
    </w:p>
    <w:p w14:paraId="3B94A5AE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guardar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ck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uardar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0A4DFD9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liminar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ck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liminarTod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02C674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impiar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lick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mpiarLista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2836B75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BE3EB9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uardar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6B79032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Producto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C7B58C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rayProd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ush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nombre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precio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430A4B5F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rayProd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Each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CFA5D5D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i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BDCC18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TextNod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 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=&gt; 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€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4EF944EA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Producto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BD59BED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;</w:t>
      </w:r>
    </w:p>
    <w:p w14:paraId="5CCBA18C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ssionStorag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sAlmacenado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rayProd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B015885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uardado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DADA5EE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9C37D78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BB12E8B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liminarTod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57539569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Producto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iminado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C97D45B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roducto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7BA8086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rayProd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;</w:t>
      </w:r>
    </w:p>
    <w:p w14:paraId="38E169E0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ssionStorage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moveItem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oductosAlmacenados'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AA77E02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699DF14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80FDFA1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E680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mpiarLista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3402E367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Productos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E680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E680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a vacia. Permanece almacenado."</w:t>
      </w: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DDABDEF" w14:textId="77777777" w:rsidR="005E6801" w:rsidRPr="005E6801" w:rsidRDefault="005E6801" w:rsidP="005E680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E680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B3E3A25" w14:textId="13EB499B" w:rsidR="00331E57" w:rsidRDefault="00331E57">
      <w:pPr>
        <w:spacing w:after="0" w:line="228" w:lineRule="atLeast"/>
        <w:rPr>
          <w:lang w:val="en-US"/>
        </w:rPr>
      </w:pPr>
    </w:p>
    <w:sectPr w:rsidR="00331E57">
      <w:headerReference w:type="default" r:id="rId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B041" w14:textId="77777777" w:rsidR="00CB5D25" w:rsidRDefault="00CB5D25">
      <w:pPr>
        <w:spacing w:after="0" w:line="240" w:lineRule="auto"/>
      </w:pPr>
      <w:r>
        <w:separator/>
      </w:r>
    </w:p>
  </w:endnote>
  <w:endnote w:type="continuationSeparator" w:id="0">
    <w:p w14:paraId="28F478CF" w14:textId="77777777" w:rsidR="00CB5D25" w:rsidRDefault="00CB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3DE0" w14:textId="77777777" w:rsidR="00CB5D25" w:rsidRDefault="00CB5D25">
      <w:pPr>
        <w:spacing w:after="0" w:line="240" w:lineRule="auto"/>
      </w:pPr>
      <w:r>
        <w:separator/>
      </w:r>
    </w:p>
  </w:footnote>
  <w:footnote w:type="continuationSeparator" w:id="0">
    <w:p w14:paraId="70EBD7BB" w14:textId="77777777" w:rsidR="00CB5D25" w:rsidRDefault="00CB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3A2C" w14:textId="77777777" w:rsidR="00331E57" w:rsidRDefault="00616AC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0" allowOverlap="1" wp14:anchorId="1B3E3A2D" wp14:editId="1B3E3A2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3E3A34" w14:textId="60F4B098" w:rsidR="00331E57" w:rsidRDefault="00616ACA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5E6801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1B3E3A2D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" o:allowincell="f" fillcolor="#9dc3e6" stroked="f" strokeweight="0">
              <v:textbox style="mso-fit-shape-to-text:t" inset=",0,,0">
                <w:txbxContent>
                  <w:p w14:paraId="1B3E3A34" w14:textId="60F4B098" w:rsidR="00331E57" w:rsidRDefault="00616ACA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5E6801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13" behindDoc="1" locked="0" layoutInCell="0" allowOverlap="1" wp14:anchorId="1B3E3A2F" wp14:editId="1B3E3A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9C945A" w14:textId="011B9426" w:rsidR="00BA6C16" w:rsidRDefault="00616ACA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Tarea </w:t>
                          </w:r>
                          <w:r w:rsidR="005E6801">
                            <w:rPr>
                              <w:b/>
                              <w:bCs/>
                              <w:color w:val="000000"/>
                            </w:rPr>
                            <w:t>15</w:t>
                          </w:r>
                        </w:p>
                        <w:p w14:paraId="1A0F16ED" w14:textId="77777777" w:rsidR="005E6801" w:rsidRPr="00BA6C16" w:rsidRDefault="005E6801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1B3E3A2F" id="Cuadro de texto 218" o:spid="_x0000_s1028" style="position:absolute;margin-left:0;margin-top:0;width:425.2pt;height:13.4pt;z-index:-503316467;visibility:visible;mso-wrap-style:square;mso-width-percent:1000;mso-wrap-distance-left:0;mso-wrap-distance-top:0;mso-wrap-distance-right:0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" o:allowincell="f" filled="f" stroked="f" strokeweight="0">
              <v:textbox style="mso-fit-shape-to-text:t" inset=",0,,0">
                <w:txbxContent>
                  <w:p w14:paraId="1C9C945A" w14:textId="011B9426" w:rsidR="00BA6C16" w:rsidRDefault="00616ACA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 xml:space="preserve">Tarea </w:t>
                    </w:r>
                    <w:r w:rsidR="005E6801">
                      <w:rPr>
                        <w:b/>
                        <w:bCs/>
                        <w:color w:val="000000"/>
                      </w:rPr>
                      <w:t>15</w:t>
                    </w:r>
                  </w:p>
                  <w:p w14:paraId="1A0F16ED" w14:textId="77777777" w:rsidR="005E6801" w:rsidRPr="00BA6C16" w:rsidRDefault="005E6801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57"/>
    <w:rsid w:val="002972A0"/>
    <w:rsid w:val="00331E57"/>
    <w:rsid w:val="005230A5"/>
    <w:rsid w:val="005E6801"/>
    <w:rsid w:val="00616ACA"/>
    <w:rsid w:val="00BA6C16"/>
    <w:rsid w:val="00C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3999"/>
  <w15:docId w15:val="{B75DDB4A-3F09-4F26-B932-C6030BE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61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297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E528-FF20-4497-8F9D-4084EE1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73</Words>
  <Characters>3706</Characters>
  <Application>Microsoft Office Word</Application>
  <DocSecurity>0</DocSecurity>
  <Lines>30</Lines>
  <Paragraphs>8</Paragraphs>
  <ScaleCrop>false</ScaleCrop>
  <Company>Guzmán Benito Rodríguez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ti BR</cp:lastModifiedBy>
  <cp:revision>19</cp:revision>
  <dcterms:created xsi:type="dcterms:W3CDTF">2022-09-30T07:21:00Z</dcterms:created>
  <dcterms:modified xsi:type="dcterms:W3CDTF">2023-01-12T20:59:00Z</dcterms:modified>
  <dc:language>es-ES</dc:language>
</cp:coreProperties>
</file>